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CA7A55" w:rsidR="00E4321B" w:rsidRPr="00E4321B" w:rsidRDefault="00F102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C9EEC9" w:rsidR="00DF4FD8" w:rsidRPr="00DF4FD8" w:rsidRDefault="00F102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7C6156" w:rsidR="00DF4FD8" w:rsidRPr="0075070E" w:rsidRDefault="00F102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3FF8E5" w:rsidR="00DF4FD8" w:rsidRPr="00DF4FD8" w:rsidRDefault="00F10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A32A55" w:rsidR="00DF4FD8" w:rsidRPr="00DF4FD8" w:rsidRDefault="00F10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C3EFCE" w:rsidR="00DF4FD8" w:rsidRPr="00DF4FD8" w:rsidRDefault="00F10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D4E64C" w:rsidR="00DF4FD8" w:rsidRPr="00DF4FD8" w:rsidRDefault="00F10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4764FF" w:rsidR="00DF4FD8" w:rsidRPr="00DF4FD8" w:rsidRDefault="00F10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17BB8E" w:rsidR="00DF4FD8" w:rsidRPr="00DF4FD8" w:rsidRDefault="00F10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C25765" w:rsidR="00DF4FD8" w:rsidRPr="00DF4FD8" w:rsidRDefault="00F10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0B1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FDD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C28329" w:rsidR="00DF4FD8" w:rsidRPr="00F10218" w:rsidRDefault="00F102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2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5B3AA2F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E15F8A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3D47766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81A2C1E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7958BD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D97F23C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A98DD7E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FE2FB70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71057EC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E919B5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1DF5CFC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1A1E77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829AEC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F448721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69F546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A41AB7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49B14BC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C7FD78A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E8928C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6C835D8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68DF95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D4FEA53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15C771F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416F305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07AC6A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DCA963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509C75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71D957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461C50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E381813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9008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44C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A95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BBA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AF6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5D8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658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095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CFD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229559" w:rsidR="00B87141" w:rsidRPr="0075070E" w:rsidRDefault="00F102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389161" w:rsidR="00B87141" w:rsidRPr="00DF4FD8" w:rsidRDefault="00F10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18250C" w:rsidR="00B87141" w:rsidRPr="00DF4FD8" w:rsidRDefault="00F10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FF69F5" w:rsidR="00B87141" w:rsidRPr="00DF4FD8" w:rsidRDefault="00F10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8EB9D4" w:rsidR="00B87141" w:rsidRPr="00DF4FD8" w:rsidRDefault="00F10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299FC4" w:rsidR="00B87141" w:rsidRPr="00DF4FD8" w:rsidRDefault="00F10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D93654" w:rsidR="00B87141" w:rsidRPr="00DF4FD8" w:rsidRDefault="00F10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F8346A" w:rsidR="00B87141" w:rsidRPr="00DF4FD8" w:rsidRDefault="00F10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847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022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ED0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36F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0E4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FD1491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C5213A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E1D91C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048598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8E748B8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B67B43D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EA54106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E625FD9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429AA4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6F3D87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79C50F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733DC1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686320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5B4D340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ED7DADC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207E06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0F543C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BD0357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CD7BFF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51DF94E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BD28AC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326FB4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55262E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EF1FF3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9A881E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DBEB85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2CB9DB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99FF54" w:rsidR="00DF0BAE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E4F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A38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0EE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C4F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FC3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DE2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E8A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191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DBA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050E86" w:rsidR="00857029" w:rsidRPr="0075070E" w:rsidRDefault="00F102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4E7669" w:rsidR="00857029" w:rsidRPr="00DF4FD8" w:rsidRDefault="00F10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8389E2" w:rsidR="00857029" w:rsidRPr="00DF4FD8" w:rsidRDefault="00F10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D80D24" w:rsidR="00857029" w:rsidRPr="00DF4FD8" w:rsidRDefault="00F10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B82A0C" w:rsidR="00857029" w:rsidRPr="00DF4FD8" w:rsidRDefault="00F10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E8F85D" w:rsidR="00857029" w:rsidRPr="00DF4FD8" w:rsidRDefault="00F10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C0E8FE" w:rsidR="00857029" w:rsidRPr="00DF4FD8" w:rsidRDefault="00F10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2A1752" w:rsidR="00857029" w:rsidRPr="00DF4FD8" w:rsidRDefault="00F10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BE9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6B2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0D9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309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5EA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14B004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4419F36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FBDA1C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1D07E16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3E77D9B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249881" w:rsidR="00DF4FD8" w:rsidRPr="00F10218" w:rsidRDefault="00F102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2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DD86752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85B9FF4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B773E71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FD21B5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9206BEA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F2596F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DC077D3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0C4FDD0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84A07CA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C69CD4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38D925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DA98AA7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0CED629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138E036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333E865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29CB37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57DE818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3065DB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1F1AD9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0E77E1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AA51424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A8E03C2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7C71EE5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37D9D3B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906A16" w:rsidR="00DF4FD8" w:rsidRPr="004020EB" w:rsidRDefault="00F10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B429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C66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A63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D4F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071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0E9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FD5AFA" w:rsidR="00C54E9D" w:rsidRDefault="00F102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5800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80517D" w:rsidR="00C54E9D" w:rsidRDefault="00F10218">
            <w:r>
              <w:t>Mar 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0AEA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CC0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CA87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2501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B46E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AB0C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F98D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10B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C63E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FAF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567F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EF9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69BE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341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BE8E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9 - Q1 Calendar</dc:title>
  <dc:subject>Quarter 1 Calendar with Jamaica Holidays</dc:subject>
  <dc:creator>General Blue Corporation</dc:creator>
  <keywords>Jamaica 2019 - Q1 Calendar, Printable, Easy to Customize, Holiday Calendar</keywords>
  <dc:description/>
  <dcterms:created xsi:type="dcterms:W3CDTF">2019-12-12T15:31:00.0000000Z</dcterms:created>
  <dcterms:modified xsi:type="dcterms:W3CDTF">2022-10-14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